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50164" w14:textId="77777777" w:rsidR="005F2433" w:rsidRDefault="00760875" w:rsidP="00E17A42">
      <w:pPr>
        <w:pStyle w:val="aa"/>
        <w:rPr>
          <w:b/>
          <w:sz w:val="56"/>
          <w:szCs w:val="56"/>
          <w:u w:val="single"/>
        </w:rPr>
      </w:pPr>
      <w:r w:rsidRPr="00760875">
        <w:rPr>
          <w:b/>
          <w:sz w:val="56"/>
          <w:szCs w:val="56"/>
          <w:u w:val="single"/>
        </w:rPr>
        <w:t xml:space="preserve">Внимание! Реквизиты для оплаты. </w:t>
      </w:r>
    </w:p>
    <w:p w14:paraId="7179D112" w14:textId="6F872ACC" w:rsidR="00760875" w:rsidRDefault="00760875" w:rsidP="00E17A42">
      <w:pPr>
        <w:pStyle w:val="aa"/>
        <w:rPr>
          <w:b/>
          <w:sz w:val="56"/>
          <w:szCs w:val="56"/>
          <w:u w:val="single"/>
        </w:rPr>
      </w:pPr>
    </w:p>
    <w:p w14:paraId="2F81D357" w14:textId="77777777" w:rsidR="00220AE4" w:rsidRPr="00760875" w:rsidRDefault="00220AE4" w:rsidP="00E17A42">
      <w:pPr>
        <w:pStyle w:val="aa"/>
        <w:rPr>
          <w:b/>
          <w:sz w:val="56"/>
          <w:szCs w:val="56"/>
          <w:u w:val="single"/>
        </w:rPr>
      </w:pPr>
    </w:p>
    <w:p w14:paraId="695692B4" w14:textId="77777777" w:rsidR="00D657D7" w:rsidRDefault="00D657D7" w:rsidP="00D657D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бщество с ограниченной ответственностью «Центр экологической безопасности»</w:t>
      </w:r>
      <w:r w:rsidR="001513AB">
        <w:rPr>
          <w:b/>
          <w:i/>
          <w:sz w:val="40"/>
          <w:szCs w:val="40"/>
        </w:rPr>
        <w:t xml:space="preserve"> Белгородской области</w:t>
      </w:r>
    </w:p>
    <w:p w14:paraId="3946E446" w14:textId="77777777" w:rsidR="00D657D7" w:rsidRDefault="00D657D7" w:rsidP="00D657D7">
      <w:pPr>
        <w:rPr>
          <w:sz w:val="40"/>
          <w:szCs w:val="40"/>
        </w:rPr>
      </w:pPr>
    </w:p>
    <w:p w14:paraId="6FB025F2" w14:textId="77777777" w:rsidR="00D657D7" w:rsidRDefault="00D657D7" w:rsidP="00D657D7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>ИНН</w:t>
      </w:r>
      <w:r>
        <w:rPr>
          <w:i/>
          <w:sz w:val="40"/>
          <w:szCs w:val="40"/>
        </w:rPr>
        <w:t xml:space="preserve"> 3114011097</w:t>
      </w:r>
    </w:p>
    <w:p w14:paraId="53ACB0EB" w14:textId="77777777" w:rsidR="00D657D7" w:rsidRDefault="00D657D7" w:rsidP="00D657D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ПП</w:t>
      </w:r>
      <w:r w:rsidR="005E5E70">
        <w:rPr>
          <w:i/>
          <w:sz w:val="40"/>
          <w:szCs w:val="40"/>
        </w:rPr>
        <w:t xml:space="preserve"> 312301</w:t>
      </w:r>
      <w:r>
        <w:rPr>
          <w:i/>
          <w:sz w:val="40"/>
          <w:szCs w:val="40"/>
        </w:rPr>
        <w:t>001</w:t>
      </w:r>
      <w:r>
        <w:rPr>
          <w:b/>
          <w:i/>
          <w:sz w:val="40"/>
          <w:szCs w:val="40"/>
        </w:rPr>
        <w:t xml:space="preserve"> </w:t>
      </w:r>
    </w:p>
    <w:p w14:paraId="230C18E4" w14:textId="77777777" w:rsidR="00D657D7" w:rsidRDefault="00D657D7" w:rsidP="00D657D7">
      <w:pPr>
        <w:rPr>
          <w:b/>
          <w:i/>
          <w:sz w:val="40"/>
          <w:szCs w:val="40"/>
        </w:rPr>
      </w:pPr>
      <w:r w:rsidRPr="00AB4A9B">
        <w:rPr>
          <w:b/>
          <w:i/>
          <w:sz w:val="40"/>
          <w:szCs w:val="40"/>
        </w:rPr>
        <w:t>ОГРН</w:t>
      </w:r>
      <w:r>
        <w:rPr>
          <w:i/>
          <w:sz w:val="40"/>
          <w:szCs w:val="40"/>
        </w:rPr>
        <w:t xml:space="preserve"> 1163123092604</w:t>
      </w:r>
      <w:r>
        <w:rPr>
          <w:b/>
          <w:i/>
          <w:sz w:val="40"/>
          <w:szCs w:val="40"/>
        </w:rPr>
        <w:t xml:space="preserve"> </w:t>
      </w:r>
    </w:p>
    <w:p w14:paraId="22239D6D" w14:textId="77777777" w:rsidR="00D657D7" w:rsidRDefault="00D657D7" w:rsidP="00D657D7">
      <w:pPr>
        <w:rPr>
          <w:b/>
          <w:i/>
          <w:sz w:val="40"/>
          <w:szCs w:val="40"/>
        </w:rPr>
      </w:pPr>
      <w:r w:rsidRPr="005E0937">
        <w:rPr>
          <w:b/>
          <w:bCs/>
          <w:i/>
          <w:sz w:val="40"/>
          <w:szCs w:val="40"/>
        </w:rPr>
        <w:t>к/с</w:t>
      </w:r>
      <w:r>
        <w:rPr>
          <w:i/>
          <w:sz w:val="40"/>
          <w:szCs w:val="40"/>
        </w:rPr>
        <w:t xml:space="preserve"> 301018</w:t>
      </w:r>
      <w:r w:rsidR="00D7622A">
        <w:rPr>
          <w:i/>
          <w:sz w:val="40"/>
          <w:szCs w:val="40"/>
        </w:rPr>
        <w:t>10945250000297</w:t>
      </w:r>
    </w:p>
    <w:p w14:paraId="4B5B13B9" w14:textId="77777777" w:rsidR="00D657D7" w:rsidRDefault="00D657D7" w:rsidP="00D657D7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ИК </w:t>
      </w:r>
      <w:r>
        <w:rPr>
          <w:i/>
          <w:sz w:val="40"/>
          <w:szCs w:val="40"/>
        </w:rPr>
        <w:t>04</w:t>
      </w:r>
      <w:r w:rsidR="00D7622A">
        <w:rPr>
          <w:i/>
          <w:sz w:val="40"/>
          <w:szCs w:val="40"/>
        </w:rPr>
        <w:t>4525297</w:t>
      </w:r>
    </w:p>
    <w:p w14:paraId="001071BC" w14:textId="77777777" w:rsidR="00D657D7" w:rsidRPr="00421B60" w:rsidRDefault="00D657D7" w:rsidP="00D657D7">
      <w:pPr>
        <w:rPr>
          <w:b/>
          <w:i/>
          <w:sz w:val="40"/>
          <w:szCs w:val="40"/>
        </w:rPr>
      </w:pPr>
      <w:r w:rsidRPr="00AB4A9B">
        <w:rPr>
          <w:b/>
          <w:i/>
          <w:sz w:val="40"/>
          <w:szCs w:val="40"/>
        </w:rPr>
        <w:t xml:space="preserve">р/с </w:t>
      </w:r>
      <w:r w:rsidR="005E0937" w:rsidRPr="00D33895">
        <w:rPr>
          <w:i/>
          <w:iCs/>
          <w:sz w:val="40"/>
          <w:szCs w:val="40"/>
        </w:rPr>
        <w:t>40702810602070000652</w:t>
      </w:r>
    </w:p>
    <w:p w14:paraId="11E7DE64" w14:textId="77777777" w:rsidR="00D657D7" w:rsidRDefault="00D657D7" w:rsidP="00D657D7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Банк: </w:t>
      </w:r>
      <w:r w:rsidR="00BA5933">
        <w:rPr>
          <w:i/>
          <w:sz w:val="40"/>
          <w:szCs w:val="40"/>
        </w:rPr>
        <w:t>ФИЛИАЛ ЦЕНТРАЛЬНЫЙ ПАО БАНКА</w:t>
      </w:r>
      <w:r w:rsidR="00BA5933">
        <w:rPr>
          <w:i/>
          <w:sz w:val="40"/>
          <w:szCs w:val="40"/>
        </w:rPr>
        <w:br/>
      </w:r>
      <w:r w:rsidR="00421B60">
        <w:rPr>
          <w:i/>
          <w:sz w:val="40"/>
          <w:szCs w:val="40"/>
        </w:rPr>
        <w:t xml:space="preserve">«ФК </w:t>
      </w:r>
      <w:r w:rsidR="00BA5933">
        <w:rPr>
          <w:i/>
          <w:sz w:val="40"/>
          <w:szCs w:val="40"/>
        </w:rPr>
        <w:t>ОТКРЫТИЕ</w:t>
      </w:r>
      <w:r w:rsidR="00421B60">
        <w:rPr>
          <w:i/>
          <w:sz w:val="40"/>
          <w:szCs w:val="40"/>
        </w:rPr>
        <w:t>»</w:t>
      </w:r>
    </w:p>
    <w:p w14:paraId="58B144F7" w14:textId="77777777" w:rsidR="00EE5C91" w:rsidRDefault="00EE5C91" w:rsidP="00D657D7">
      <w:pPr>
        <w:rPr>
          <w:b/>
          <w:sz w:val="40"/>
          <w:szCs w:val="40"/>
          <w:u w:val="single"/>
        </w:rPr>
      </w:pPr>
    </w:p>
    <w:p w14:paraId="23AFA235" w14:textId="77777777" w:rsidR="00D657D7" w:rsidRPr="00800A93" w:rsidRDefault="006E690E" w:rsidP="00D657D7">
      <w:pPr>
        <w:rPr>
          <w:b/>
          <w:sz w:val="36"/>
          <w:szCs w:val="36"/>
          <w:u w:val="single"/>
        </w:rPr>
      </w:pPr>
      <w:r w:rsidRPr="00800A93">
        <w:rPr>
          <w:b/>
          <w:sz w:val="36"/>
          <w:szCs w:val="36"/>
          <w:u w:val="single"/>
        </w:rPr>
        <w:t>Ф.И.О.</w:t>
      </w:r>
    </w:p>
    <w:p w14:paraId="23EE8301" w14:textId="7A049212" w:rsidR="00F04761" w:rsidRPr="00800A93" w:rsidRDefault="006E690E" w:rsidP="00FD2F04">
      <w:pPr>
        <w:tabs>
          <w:tab w:val="left" w:pos="6946"/>
        </w:tabs>
        <w:rPr>
          <w:b/>
          <w:sz w:val="36"/>
          <w:szCs w:val="36"/>
          <w:u w:val="single"/>
        </w:rPr>
      </w:pPr>
      <w:r w:rsidRPr="00800A93">
        <w:rPr>
          <w:b/>
          <w:sz w:val="36"/>
          <w:szCs w:val="36"/>
          <w:u w:val="single"/>
        </w:rPr>
        <w:t>Адрес объекта</w:t>
      </w:r>
      <w:r w:rsidR="00077989" w:rsidRPr="00800A93">
        <w:rPr>
          <w:b/>
          <w:sz w:val="36"/>
          <w:szCs w:val="36"/>
          <w:u w:val="single"/>
        </w:rPr>
        <w:t>:</w:t>
      </w:r>
      <w:r w:rsidR="00C0375B" w:rsidRPr="00C0375B">
        <w:rPr>
          <w:b/>
          <w:sz w:val="36"/>
          <w:szCs w:val="36"/>
        </w:rPr>
        <w:t xml:space="preserve"> </w:t>
      </w:r>
    </w:p>
    <w:p w14:paraId="61D8B077" w14:textId="1C64B2B4" w:rsidR="00EE5C91" w:rsidRPr="00C0375B" w:rsidRDefault="00EE5C91" w:rsidP="006E690E">
      <w:pPr>
        <w:rPr>
          <w:bCs/>
          <w:i/>
          <w:iCs/>
          <w:sz w:val="36"/>
          <w:szCs w:val="36"/>
        </w:rPr>
      </w:pPr>
      <w:r w:rsidRPr="00800A93">
        <w:rPr>
          <w:b/>
          <w:sz w:val="36"/>
          <w:szCs w:val="36"/>
          <w:u w:val="single"/>
        </w:rPr>
        <w:t>Лицевой счет:</w:t>
      </w:r>
      <w:r w:rsidR="00C0375B" w:rsidRPr="00C0375B">
        <w:rPr>
          <w:bCs/>
          <w:sz w:val="36"/>
          <w:szCs w:val="36"/>
        </w:rPr>
        <w:t xml:space="preserve"> </w:t>
      </w:r>
    </w:p>
    <w:p w14:paraId="50F6A8CF" w14:textId="4F2E7693" w:rsidR="006E690E" w:rsidRPr="00C0375B" w:rsidRDefault="00465AC8" w:rsidP="006E690E">
      <w:pPr>
        <w:rPr>
          <w:bCs/>
          <w:i/>
          <w:iCs/>
          <w:sz w:val="36"/>
          <w:szCs w:val="36"/>
        </w:rPr>
      </w:pPr>
      <w:r>
        <w:rPr>
          <w:b/>
          <w:sz w:val="36"/>
          <w:szCs w:val="36"/>
          <w:u w:val="single"/>
        </w:rPr>
        <w:t>Назначение платежа:</w:t>
      </w:r>
      <w:r w:rsidR="00C0375B">
        <w:rPr>
          <w:bCs/>
          <w:sz w:val="36"/>
          <w:szCs w:val="36"/>
        </w:rPr>
        <w:t xml:space="preserve"> </w:t>
      </w:r>
    </w:p>
    <w:p w14:paraId="031781CC" w14:textId="4487CA08" w:rsidR="00604A81" w:rsidRDefault="006E690E" w:rsidP="007E4B18">
      <w:pPr>
        <w:rPr>
          <w:sz w:val="40"/>
          <w:szCs w:val="40"/>
          <w:u w:val="single"/>
        </w:rPr>
      </w:pPr>
      <w:r w:rsidRPr="00800A93">
        <w:rPr>
          <w:b/>
          <w:sz w:val="36"/>
          <w:szCs w:val="36"/>
          <w:u w:val="single"/>
        </w:rPr>
        <w:t>Сумма платежа:</w:t>
      </w:r>
      <w:r w:rsidR="00465AC8">
        <w:rPr>
          <w:b/>
          <w:sz w:val="36"/>
          <w:szCs w:val="36"/>
        </w:rPr>
        <w:t xml:space="preserve"> </w:t>
      </w:r>
    </w:p>
    <w:p w14:paraId="09706527" w14:textId="22957491" w:rsidR="00800A93" w:rsidRDefault="00800A93" w:rsidP="00604A81">
      <w:pPr>
        <w:rPr>
          <w:sz w:val="40"/>
          <w:szCs w:val="40"/>
          <w:u w:val="single"/>
        </w:rPr>
      </w:pPr>
    </w:p>
    <w:p w14:paraId="5AA5AED9" w14:textId="77777777" w:rsidR="00220AE4" w:rsidRDefault="00220AE4" w:rsidP="00604A81">
      <w:pPr>
        <w:rPr>
          <w:sz w:val="40"/>
          <w:szCs w:val="40"/>
          <w:u w:val="single"/>
        </w:rPr>
      </w:pPr>
    </w:p>
    <w:p w14:paraId="37DB2150" w14:textId="77777777" w:rsidR="005E0937" w:rsidRDefault="005E0937" w:rsidP="00604A81">
      <w:pPr>
        <w:rPr>
          <w:sz w:val="40"/>
          <w:szCs w:val="40"/>
          <w:u w:val="single"/>
        </w:rPr>
      </w:pPr>
    </w:p>
    <w:sectPr w:rsidR="005E0937" w:rsidSect="00A22003">
      <w:pgSz w:w="11906" w:h="16838"/>
      <w:pgMar w:top="851" w:right="709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2676D" w14:textId="77777777" w:rsidR="00A22003" w:rsidRDefault="00A22003" w:rsidP="00451B24">
      <w:r>
        <w:separator/>
      </w:r>
    </w:p>
  </w:endnote>
  <w:endnote w:type="continuationSeparator" w:id="0">
    <w:p w14:paraId="482981E6" w14:textId="77777777" w:rsidR="00A22003" w:rsidRDefault="00A22003" w:rsidP="0045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F99C9" w14:textId="77777777" w:rsidR="00A22003" w:rsidRDefault="00A22003" w:rsidP="00451B24">
      <w:r>
        <w:separator/>
      </w:r>
    </w:p>
  </w:footnote>
  <w:footnote w:type="continuationSeparator" w:id="0">
    <w:p w14:paraId="50F02A05" w14:textId="77777777" w:rsidR="00A22003" w:rsidRDefault="00A22003" w:rsidP="0045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369"/>
    <w:multiLevelType w:val="hybridMultilevel"/>
    <w:tmpl w:val="395C0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87B96"/>
    <w:multiLevelType w:val="hybridMultilevel"/>
    <w:tmpl w:val="1DD86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734BD7"/>
    <w:multiLevelType w:val="hybridMultilevel"/>
    <w:tmpl w:val="F610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7AF"/>
    <w:multiLevelType w:val="hybridMultilevel"/>
    <w:tmpl w:val="29225D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47F7433"/>
    <w:multiLevelType w:val="hybridMultilevel"/>
    <w:tmpl w:val="38B041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5D82F2C"/>
    <w:multiLevelType w:val="hybridMultilevel"/>
    <w:tmpl w:val="1DD86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B06DD4"/>
    <w:multiLevelType w:val="hybridMultilevel"/>
    <w:tmpl w:val="7DFCC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3873709">
    <w:abstractNumId w:val="6"/>
  </w:num>
  <w:num w:numId="2" w16cid:durableId="1748839155">
    <w:abstractNumId w:val="1"/>
  </w:num>
  <w:num w:numId="3" w16cid:durableId="579411393">
    <w:abstractNumId w:val="0"/>
  </w:num>
  <w:num w:numId="4" w16cid:durableId="1203133819">
    <w:abstractNumId w:val="5"/>
  </w:num>
  <w:num w:numId="5" w16cid:durableId="549191780">
    <w:abstractNumId w:val="3"/>
  </w:num>
  <w:num w:numId="6" w16cid:durableId="1796829533">
    <w:abstractNumId w:val="4"/>
  </w:num>
  <w:num w:numId="7" w16cid:durableId="9128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3C"/>
    <w:rsid w:val="000015F4"/>
    <w:rsid w:val="0000257B"/>
    <w:rsid w:val="00006F85"/>
    <w:rsid w:val="00010E64"/>
    <w:rsid w:val="00021513"/>
    <w:rsid w:val="0003405E"/>
    <w:rsid w:val="00043D95"/>
    <w:rsid w:val="000646F8"/>
    <w:rsid w:val="00064D29"/>
    <w:rsid w:val="00074428"/>
    <w:rsid w:val="00077989"/>
    <w:rsid w:val="00085DD5"/>
    <w:rsid w:val="00090E44"/>
    <w:rsid w:val="00093C6F"/>
    <w:rsid w:val="000B0F4A"/>
    <w:rsid w:val="000C11EA"/>
    <w:rsid w:val="000C4235"/>
    <w:rsid w:val="000E151F"/>
    <w:rsid w:val="000F396F"/>
    <w:rsid w:val="000F75C8"/>
    <w:rsid w:val="001059C3"/>
    <w:rsid w:val="0010780F"/>
    <w:rsid w:val="00111E8C"/>
    <w:rsid w:val="001368B2"/>
    <w:rsid w:val="001368FF"/>
    <w:rsid w:val="00140222"/>
    <w:rsid w:val="00141872"/>
    <w:rsid w:val="001513AB"/>
    <w:rsid w:val="001632CB"/>
    <w:rsid w:val="001648B5"/>
    <w:rsid w:val="00184B52"/>
    <w:rsid w:val="001A4018"/>
    <w:rsid w:val="001C1D65"/>
    <w:rsid w:val="001C482A"/>
    <w:rsid w:val="001E4C01"/>
    <w:rsid w:val="001F46E8"/>
    <w:rsid w:val="00207432"/>
    <w:rsid w:val="00214D8E"/>
    <w:rsid w:val="00220AE4"/>
    <w:rsid w:val="00232DBA"/>
    <w:rsid w:val="00244202"/>
    <w:rsid w:val="002452C3"/>
    <w:rsid w:val="00271832"/>
    <w:rsid w:val="0027351E"/>
    <w:rsid w:val="0027540F"/>
    <w:rsid w:val="0027674A"/>
    <w:rsid w:val="002A2E8E"/>
    <w:rsid w:val="002D1B34"/>
    <w:rsid w:val="002D1DBE"/>
    <w:rsid w:val="002E2DF8"/>
    <w:rsid w:val="002E3E1F"/>
    <w:rsid w:val="002F3A03"/>
    <w:rsid w:val="002F66A7"/>
    <w:rsid w:val="00305F3F"/>
    <w:rsid w:val="0031217C"/>
    <w:rsid w:val="003223A2"/>
    <w:rsid w:val="00322F25"/>
    <w:rsid w:val="00324FAD"/>
    <w:rsid w:val="0033787A"/>
    <w:rsid w:val="0036305E"/>
    <w:rsid w:val="00367236"/>
    <w:rsid w:val="003735B0"/>
    <w:rsid w:val="00383B22"/>
    <w:rsid w:val="003969ED"/>
    <w:rsid w:val="003B033D"/>
    <w:rsid w:val="003B1C9F"/>
    <w:rsid w:val="003B3FD9"/>
    <w:rsid w:val="003C430E"/>
    <w:rsid w:val="003C65AA"/>
    <w:rsid w:val="003F05EA"/>
    <w:rsid w:val="00405320"/>
    <w:rsid w:val="004074D4"/>
    <w:rsid w:val="004201A3"/>
    <w:rsid w:val="00421B60"/>
    <w:rsid w:val="00433A23"/>
    <w:rsid w:val="00451B24"/>
    <w:rsid w:val="00465AC8"/>
    <w:rsid w:val="00467F46"/>
    <w:rsid w:val="0047463E"/>
    <w:rsid w:val="004934C1"/>
    <w:rsid w:val="004B0212"/>
    <w:rsid w:val="004B1562"/>
    <w:rsid w:val="004B3E28"/>
    <w:rsid w:val="004D56BE"/>
    <w:rsid w:val="004D5F79"/>
    <w:rsid w:val="004E7667"/>
    <w:rsid w:val="00512F2D"/>
    <w:rsid w:val="0053038E"/>
    <w:rsid w:val="00532E6D"/>
    <w:rsid w:val="00537BAC"/>
    <w:rsid w:val="00550333"/>
    <w:rsid w:val="00560ECA"/>
    <w:rsid w:val="005864A0"/>
    <w:rsid w:val="00595914"/>
    <w:rsid w:val="005A13C3"/>
    <w:rsid w:val="005A187A"/>
    <w:rsid w:val="005A6C96"/>
    <w:rsid w:val="005A7DA8"/>
    <w:rsid w:val="005C3407"/>
    <w:rsid w:val="005C4C1A"/>
    <w:rsid w:val="005C5AE4"/>
    <w:rsid w:val="005C7C1F"/>
    <w:rsid w:val="005D3023"/>
    <w:rsid w:val="005D4E82"/>
    <w:rsid w:val="005E087D"/>
    <w:rsid w:val="005E0937"/>
    <w:rsid w:val="005E267A"/>
    <w:rsid w:val="005E5E70"/>
    <w:rsid w:val="005E7FA7"/>
    <w:rsid w:val="005F10A9"/>
    <w:rsid w:val="005F2433"/>
    <w:rsid w:val="00604A81"/>
    <w:rsid w:val="00606580"/>
    <w:rsid w:val="00612906"/>
    <w:rsid w:val="00615329"/>
    <w:rsid w:val="00615F43"/>
    <w:rsid w:val="006255BD"/>
    <w:rsid w:val="006629EB"/>
    <w:rsid w:val="006639F8"/>
    <w:rsid w:val="00672541"/>
    <w:rsid w:val="006774DE"/>
    <w:rsid w:val="00680641"/>
    <w:rsid w:val="006A342E"/>
    <w:rsid w:val="006B0979"/>
    <w:rsid w:val="006B74F3"/>
    <w:rsid w:val="006D0282"/>
    <w:rsid w:val="006D253A"/>
    <w:rsid w:val="006D2938"/>
    <w:rsid w:val="006D2A94"/>
    <w:rsid w:val="006D7697"/>
    <w:rsid w:val="006E45B7"/>
    <w:rsid w:val="006E690E"/>
    <w:rsid w:val="006E7454"/>
    <w:rsid w:val="0070327B"/>
    <w:rsid w:val="007116AF"/>
    <w:rsid w:val="007233C0"/>
    <w:rsid w:val="00727553"/>
    <w:rsid w:val="00727798"/>
    <w:rsid w:val="00740F05"/>
    <w:rsid w:val="0074403D"/>
    <w:rsid w:val="00755EEE"/>
    <w:rsid w:val="00760875"/>
    <w:rsid w:val="00762CC7"/>
    <w:rsid w:val="007744EE"/>
    <w:rsid w:val="0077689D"/>
    <w:rsid w:val="00776F1D"/>
    <w:rsid w:val="00786BA2"/>
    <w:rsid w:val="0079186A"/>
    <w:rsid w:val="00797B9A"/>
    <w:rsid w:val="007A5870"/>
    <w:rsid w:val="007A739D"/>
    <w:rsid w:val="007A760B"/>
    <w:rsid w:val="007B2F66"/>
    <w:rsid w:val="007D2A53"/>
    <w:rsid w:val="007E4B18"/>
    <w:rsid w:val="007F1CEA"/>
    <w:rsid w:val="007F1DF8"/>
    <w:rsid w:val="00800A93"/>
    <w:rsid w:val="00805D65"/>
    <w:rsid w:val="00816801"/>
    <w:rsid w:val="00821F97"/>
    <w:rsid w:val="00825116"/>
    <w:rsid w:val="0083059E"/>
    <w:rsid w:val="00845D62"/>
    <w:rsid w:val="0084630E"/>
    <w:rsid w:val="0084721C"/>
    <w:rsid w:val="00856063"/>
    <w:rsid w:val="008600BB"/>
    <w:rsid w:val="00867178"/>
    <w:rsid w:val="00870176"/>
    <w:rsid w:val="00872DEA"/>
    <w:rsid w:val="00892BEE"/>
    <w:rsid w:val="00893A64"/>
    <w:rsid w:val="00894E58"/>
    <w:rsid w:val="008A79FB"/>
    <w:rsid w:val="008B2096"/>
    <w:rsid w:val="008B42C9"/>
    <w:rsid w:val="008F1A87"/>
    <w:rsid w:val="00902894"/>
    <w:rsid w:val="009042AB"/>
    <w:rsid w:val="0092499E"/>
    <w:rsid w:val="009273CF"/>
    <w:rsid w:val="00933692"/>
    <w:rsid w:val="009478D1"/>
    <w:rsid w:val="0095267C"/>
    <w:rsid w:val="0096343C"/>
    <w:rsid w:val="0097543A"/>
    <w:rsid w:val="00975907"/>
    <w:rsid w:val="00984358"/>
    <w:rsid w:val="009A2651"/>
    <w:rsid w:val="009B16A5"/>
    <w:rsid w:val="009B2E99"/>
    <w:rsid w:val="009B57C2"/>
    <w:rsid w:val="009C448D"/>
    <w:rsid w:val="009C5697"/>
    <w:rsid w:val="009C757F"/>
    <w:rsid w:val="009E342F"/>
    <w:rsid w:val="009E6EC9"/>
    <w:rsid w:val="00A00729"/>
    <w:rsid w:val="00A016F2"/>
    <w:rsid w:val="00A05AAF"/>
    <w:rsid w:val="00A10563"/>
    <w:rsid w:val="00A22003"/>
    <w:rsid w:val="00A34EDB"/>
    <w:rsid w:val="00A375E8"/>
    <w:rsid w:val="00A5453F"/>
    <w:rsid w:val="00A70A41"/>
    <w:rsid w:val="00A9162D"/>
    <w:rsid w:val="00A97257"/>
    <w:rsid w:val="00AA3263"/>
    <w:rsid w:val="00AB4A9B"/>
    <w:rsid w:val="00AC6AFE"/>
    <w:rsid w:val="00AD0CC6"/>
    <w:rsid w:val="00AD0EFD"/>
    <w:rsid w:val="00AD7E0C"/>
    <w:rsid w:val="00AF39E1"/>
    <w:rsid w:val="00B022D4"/>
    <w:rsid w:val="00B14DE2"/>
    <w:rsid w:val="00B2062E"/>
    <w:rsid w:val="00B25136"/>
    <w:rsid w:val="00B4137F"/>
    <w:rsid w:val="00B4197F"/>
    <w:rsid w:val="00B608ED"/>
    <w:rsid w:val="00B62F1E"/>
    <w:rsid w:val="00B7272B"/>
    <w:rsid w:val="00B8507B"/>
    <w:rsid w:val="00BA5933"/>
    <w:rsid w:val="00BB2234"/>
    <w:rsid w:val="00BB7BC3"/>
    <w:rsid w:val="00BC1C3F"/>
    <w:rsid w:val="00BE7955"/>
    <w:rsid w:val="00BF3912"/>
    <w:rsid w:val="00BF6293"/>
    <w:rsid w:val="00C0375B"/>
    <w:rsid w:val="00C0696A"/>
    <w:rsid w:val="00C107D0"/>
    <w:rsid w:val="00C14B7E"/>
    <w:rsid w:val="00C1678A"/>
    <w:rsid w:val="00C2692A"/>
    <w:rsid w:val="00C33BEB"/>
    <w:rsid w:val="00C352E7"/>
    <w:rsid w:val="00C43CB0"/>
    <w:rsid w:val="00C46A8F"/>
    <w:rsid w:val="00C53FC4"/>
    <w:rsid w:val="00C70F60"/>
    <w:rsid w:val="00C80507"/>
    <w:rsid w:val="00C84ADF"/>
    <w:rsid w:val="00C97F82"/>
    <w:rsid w:val="00CA25DE"/>
    <w:rsid w:val="00CA4834"/>
    <w:rsid w:val="00CA6F1C"/>
    <w:rsid w:val="00CC093C"/>
    <w:rsid w:val="00CD5DAA"/>
    <w:rsid w:val="00CE7A8F"/>
    <w:rsid w:val="00CF2FCB"/>
    <w:rsid w:val="00D03DEA"/>
    <w:rsid w:val="00D10EA8"/>
    <w:rsid w:val="00D230EE"/>
    <w:rsid w:val="00D27692"/>
    <w:rsid w:val="00D33895"/>
    <w:rsid w:val="00D44762"/>
    <w:rsid w:val="00D45483"/>
    <w:rsid w:val="00D657D7"/>
    <w:rsid w:val="00D71F9B"/>
    <w:rsid w:val="00D72889"/>
    <w:rsid w:val="00D7622A"/>
    <w:rsid w:val="00DB537D"/>
    <w:rsid w:val="00DB7058"/>
    <w:rsid w:val="00DC5931"/>
    <w:rsid w:val="00E0101F"/>
    <w:rsid w:val="00E02502"/>
    <w:rsid w:val="00E0480D"/>
    <w:rsid w:val="00E10EA3"/>
    <w:rsid w:val="00E14175"/>
    <w:rsid w:val="00E15A28"/>
    <w:rsid w:val="00E16F67"/>
    <w:rsid w:val="00E17A42"/>
    <w:rsid w:val="00E35D93"/>
    <w:rsid w:val="00E36706"/>
    <w:rsid w:val="00E36A97"/>
    <w:rsid w:val="00E43955"/>
    <w:rsid w:val="00E471F7"/>
    <w:rsid w:val="00E571BD"/>
    <w:rsid w:val="00E6443E"/>
    <w:rsid w:val="00E6743C"/>
    <w:rsid w:val="00E73AEC"/>
    <w:rsid w:val="00E764B1"/>
    <w:rsid w:val="00E84C9A"/>
    <w:rsid w:val="00E975F5"/>
    <w:rsid w:val="00EB0CC4"/>
    <w:rsid w:val="00EB74AB"/>
    <w:rsid w:val="00EC4430"/>
    <w:rsid w:val="00EC7B18"/>
    <w:rsid w:val="00ED20B6"/>
    <w:rsid w:val="00EE0AC7"/>
    <w:rsid w:val="00EE255E"/>
    <w:rsid w:val="00EE30C2"/>
    <w:rsid w:val="00EE5C91"/>
    <w:rsid w:val="00EE5CF0"/>
    <w:rsid w:val="00EE775A"/>
    <w:rsid w:val="00F04761"/>
    <w:rsid w:val="00F055C4"/>
    <w:rsid w:val="00F171B6"/>
    <w:rsid w:val="00F24E1F"/>
    <w:rsid w:val="00F34EAD"/>
    <w:rsid w:val="00F514C9"/>
    <w:rsid w:val="00F71E4D"/>
    <w:rsid w:val="00F826C8"/>
    <w:rsid w:val="00F94A54"/>
    <w:rsid w:val="00F95B14"/>
    <w:rsid w:val="00F965CA"/>
    <w:rsid w:val="00FB1E01"/>
    <w:rsid w:val="00FC30C1"/>
    <w:rsid w:val="00FC463D"/>
    <w:rsid w:val="00FD2F04"/>
    <w:rsid w:val="00FD404A"/>
    <w:rsid w:val="00FF1B8F"/>
    <w:rsid w:val="00FF2557"/>
    <w:rsid w:val="00FF2EE8"/>
    <w:rsid w:val="00FF4E0B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DAE5"/>
  <w15:docId w15:val="{5BAD2B7D-97CE-41FB-9EB7-D7C0EF0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43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759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759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1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1B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51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1B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FD2F04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4B0212"/>
  </w:style>
  <w:style w:type="table" w:styleId="ab">
    <w:name w:val="Table Grid"/>
    <w:basedOn w:val="a1"/>
    <w:uiPriority w:val="59"/>
    <w:rsid w:val="004E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2D1DBE"/>
    <w:rPr>
      <w:color w:val="0563C1"/>
      <w:u w:val="single"/>
    </w:rPr>
  </w:style>
  <w:style w:type="table" w:customStyle="1" w:styleId="1">
    <w:name w:val="Сетка таблицы1"/>
    <w:basedOn w:val="a1"/>
    <w:next w:val="ab"/>
    <w:uiPriority w:val="39"/>
    <w:rsid w:val="00800A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FB14-7582-439D-800F-7EFEA4B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 Герейханович Герейханов</dc:creator>
  <cp:lastModifiedBy>Царева Ирина</cp:lastModifiedBy>
  <cp:revision>4</cp:revision>
  <cp:lastPrinted>2019-12-05T14:02:00Z</cp:lastPrinted>
  <dcterms:created xsi:type="dcterms:W3CDTF">2023-12-26T07:39:00Z</dcterms:created>
  <dcterms:modified xsi:type="dcterms:W3CDTF">2024-04-12T07:15:00Z</dcterms:modified>
</cp:coreProperties>
</file>